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6F7CFC" w14:textId="3D9DCE1D" w:rsidR="000E5AE0" w:rsidRDefault="00F6562B" w:rsidP="00B070D1">
      <w:pPr>
        <w:tabs>
          <w:tab w:val="left" w:pos="6521"/>
          <w:tab w:val="right" w:pos="10348"/>
        </w:tabs>
        <w:ind w:right="140"/>
        <w:rPr>
          <w:sz w:val="20"/>
        </w:rPr>
      </w:pPr>
      <w:r>
        <w:rPr>
          <w:sz w:val="16"/>
        </w:rPr>
        <w:t>(nazwa zakładu pracy lub wnioskodawcy)</w:t>
      </w:r>
      <w:r w:rsidR="00B070D1">
        <w:rPr>
          <w:sz w:val="16"/>
        </w:rPr>
        <w:tab/>
      </w:r>
      <w:r w:rsidR="000E5AE0">
        <w:rPr>
          <w:sz w:val="20"/>
        </w:rPr>
        <w:t>……..…………… dnia ………………</w:t>
      </w:r>
      <w:r w:rsidR="00E34C0A">
        <w:rPr>
          <w:sz w:val="20"/>
        </w:rPr>
        <w:t>………</w:t>
      </w:r>
      <w:r w:rsidR="000E5AE0">
        <w:rPr>
          <w:sz w:val="20"/>
        </w:rPr>
        <w:t>.</w:t>
      </w:r>
    </w:p>
    <w:p w14:paraId="391ADA2A" w14:textId="77777777" w:rsidR="00F6562B" w:rsidRDefault="00F6562B" w:rsidP="00D33EFB">
      <w:pPr>
        <w:tabs>
          <w:tab w:val="center" w:pos="1701"/>
        </w:tabs>
        <w:ind w:right="396"/>
        <w:rPr>
          <w:sz w:val="16"/>
        </w:rPr>
      </w:pPr>
    </w:p>
    <w:p w14:paraId="56305898" w14:textId="77777777" w:rsidR="00F6562B" w:rsidRDefault="000E60C0" w:rsidP="00104E38">
      <w:pPr>
        <w:tabs>
          <w:tab w:val="center" w:pos="8280"/>
        </w:tabs>
        <w:ind w:right="140"/>
        <w:rPr>
          <w:sz w:val="20"/>
        </w:rPr>
      </w:pPr>
      <w:r>
        <w:rPr>
          <w:sz w:val="20"/>
        </w:rPr>
        <w:tab/>
      </w:r>
      <w:r w:rsidR="00F6562B">
        <w:rPr>
          <w:sz w:val="20"/>
        </w:rPr>
        <w:t>STOWARZYSZENIE</w:t>
      </w:r>
    </w:p>
    <w:p w14:paraId="17C3A92C" w14:textId="77777777" w:rsidR="00F6562B" w:rsidRDefault="000E60C0" w:rsidP="00104E38">
      <w:pPr>
        <w:tabs>
          <w:tab w:val="center" w:pos="8280"/>
        </w:tabs>
        <w:ind w:right="140"/>
        <w:rPr>
          <w:sz w:val="20"/>
        </w:rPr>
      </w:pPr>
      <w:r>
        <w:rPr>
          <w:sz w:val="20"/>
        </w:rPr>
        <w:tab/>
      </w:r>
      <w:r w:rsidR="00F6562B">
        <w:rPr>
          <w:sz w:val="20"/>
        </w:rPr>
        <w:t>ZAKŁAD DOSKONALENIA ZAWODOWEGO</w:t>
      </w:r>
    </w:p>
    <w:p w14:paraId="483DAA51" w14:textId="77777777" w:rsidR="00F6562B" w:rsidRDefault="00F6562B" w:rsidP="00104E38">
      <w:pPr>
        <w:tabs>
          <w:tab w:val="center" w:pos="8280"/>
        </w:tabs>
        <w:ind w:right="140"/>
        <w:rPr>
          <w:sz w:val="20"/>
        </w:rPr>
      </w:pPr>
      <w:r>
        <w:rPr>
          <w:sz w:val="20"/>
        </w:rPr>
        <w:t>Nr NIP ………………………………..</w:t>
      </w:r>
      <w:r w:rsidR="000E60C0">
        <w:rPr>
          <w:sz w:val="20"/>
        </w:rPr>
        <w:tab/>
      </w:r>
      <w:r>
        <w:rPr>
          <w:sz w:val="20"/>
        </w:rPr>
        <w:t>W  POZNANIU</w:t>
      </w:r>
    </w:p>
    <w:p w14:paraId="00BBBB26" w14:textId="77777777" w:rsidR="00F6562B" w:rsidRDefault="000E60C0" w:rsidP="00104E38">
      <w:pPr>
        <w:tabs>
          <w:tab w:val="center" w:pos="8280"/>
        </w:tabs>
        <w:ind w:right="140"/>
        <w:rPr>
          <w:sz w:val="20"/>
        </w:rPr>
      </w:pPr>
      <w:r>
        <w:rPr>
          <w:sz w:val="20"/>
        </w:rPr>
        <w:tab/>
      </w:r>
      <w:r w:rsidR="00F6562B">
        <w:rPr>
          <w:sz w:val="20"/>
        </w:rPr>
        <w:t xml:space="preserve">Komisja Kwalifikacyjna </w:t>
      </w:r>
      <w:r w:rsidR="00F6562B">
        <w:rPr>
          <w:b/>
        </w:rPr>
        <w:t>Nr 374</w:t>
      </w:r>
    </w:p>
    <w:p w14:paraId="3D074C7D" w14:textId="77777777" w:rsidR="00F6562B" w:rsidRDefault="000E60C0" w:rsidP="00104E38">
      <w:pPr>
        <w:tabs>
          <w:tab w:val="center" w:pos="8280"/>
        </w:tabs>
        <w:ind w:right="140"/>
        <w:rPr>
          <w:sz w:val="20"/>
        </w:rPr>
      </w:pPr>
      <w:r>
        <w:rPr>
          <w:sz w:val="20"/>
        </w:rPr>
        <w:tab/>
      </w:r>
      <w:r w:rsidR="00F6562B">
        <w:rPr>
          <w:sz w:val="20"/>
        </w:rPr>
        <w:t>z siedzibą w Lesznie</w:t>
      </w:r>
    </w:p>
    <w:p w14:paraId="5C0E2D47" w14:textId="77777777" w:rsidR="00F6562B" w:rsidRDefault="000E60C0" w:rsidP="00104E38">
      <w:pPr>
        <w:tabs>
          <w:tab w:val="center" w:pos="8280"/>
        </w:tabs>
        <w:ind w:right="140"/>
        <w:rPr>
          <w:sz w:val="20"/>
        </w:rPr>
      </w:pPr>
      <w:r>
        <w:rPr>
          <w:sz w:val="20"/>
        </w:rPr>
        <w:tab/>
      </w:r>
      <w:r w:rsidR="00F6562B">
        <w:rPr>
          <w:sz w:val="20"/>
        </w:rPr>
        <w:t>ZDZ Centrum Kształcenia, ul. Krótka 5</w:t>
      </w:r>
    </w:p>
    <w:p w14:paraId="26EBE83E" w14:textId="6F12D179" w:rsidR="00F6562B" w:rsidRDefault="000E60C0" w:rsidP="00104E38">
      <w:pPr>
        <w:tabs>
          <w:tab w:val="center" w:pos="8280"/>
        </w:tabs>
        <w:ind w:right="140"/>
        <w:rPr>
          <w:sz w:val="20"/>
        </w:rPr>
      </w:pPr>
      <w:r>
        <w:rPr>
          <w:sz w:val="20"/>
        </w:rPr>
        <w:tab/>
      </w:r>
      <w:r w:rsidR="00F6562B">
        <w:rPr>
          <w:sz w:val="20"/>
        </w:rPr>
        <w:t xml:space="preserve">Tel. </w:t>
      </w:r>
      <w:r w:rsidR="00142F1B">
        <w:rPr>
          <w:sz w:val="20"/>
        </w:rPr>
        <w:t xml:space="preserve">65 </w:t>
      </w:r>
      <w:r w:rsidR="00F6562B">
        <w:rPr>
          <w:sz w:val="20"/>
        </w:rPr>
        <w:t>529-25-21</w:t>
      </w:r>
    </w:p>
    <w:p w14:paraId="43395822" w14:textId="6B1C3DE9" w:rsidR="00F6562B" w:rsidRDefault="00F6562B" w:rsidP="00746CFC">
      <w:pPr>
        <w:spacing w:before="120" w:after="120"/>
        <w:ind w:right="397"/>
        <w:jc w:val="center"/>
        <w:rPr>
          <w:b/>
          <w:sz w:val="28"/>
        </w:rPr>
      </w:pPr>
      <w:r>
        <w:rPr>
          <w:b/>
          <w:sz w:val="28"/>
        </w:rPr>
        <w:t>WNIOSEK  -  E</w:t>
      </w:r>
      <w:r w:rsidR="00736B95">
        <w:rPr>
          <w:b/>
          <w:sz w:val="28"/>
        </w:rPr>
        <w:t>3</w:t>
      </w:r>
      <w:r>
        <w:rPr>
          <w:b/>
          <w:sz w:val="28"/>
        </w:rPr>
        <w:t xml:space="preserve"> – D</w:t>
      </w:r>
      <w:r w:rsidR="00736B95">
        <w:rPr>
          <w:b/>
          <w:sz w:val="28"/>
        </w:rPr>
        <w:t>3</w:t>
      </w:r>
    </w:p>
    <w:p w14:paraId="09F6E061" w14:textId="77777777" w:rsidR="00F6562B" w:rsidRDefault="00F6562B" w:rsidP="00746CFC">
      <w:pPr>
        <w:ind w:right="397"/>
        <w:jc w:val="center"/>
        <w:rPr>
          <w:sz w:val="20"/>
        </w:rPr>
      </w:pPr>
      <w:r>
        <w:rPr>
          <w:sz w:val="20"/>
        </w:rPr>
        <w:t xml:space="preserve">O  SPRAWDZENIE  KWALIFIKACJI  DLA </w:t>
      </w:r>
      <w:r w:rsidR="00A11FE7">
        <w:rPr>
          <w:sz w:val="20"/>
        </w:rPr>
        <w:t xml:space="preserve"> </w:t>
      </w:r>
      <w:r>
        <w:rPr>
          <w:sz w:val="20"/>
        </w:rPr>
        <w:t xml:space="preserve">OSÓB </w:t>
      </w:r>
      <w:r w:rsidR="00A11FE7">
        <w:rPr>
          <w:sz w:val="20"/>
        </w:rPr>
        <w:t xml:space="preserve"> </w:t>
      </w:r>
      <w:r>
        <w:rPr>
          <w:sz w:val="20"/>
        </w:rPr>
        <w:t xml:space="preserve">ZATRUDNIONYCH </w:t>
      </w:r>
      <w:r w:rsidR="00A11FE7">
        <w:rPr>
          <w:sz w:val="20"/>
        </w:rPr>
        <w:t xml:space="preserve"> </w:t>
      </w:r>
      <w:r>
        <w:rPr>
          <w:sz w:val="20"/>
        </w:rPr>
        <w:t>NA</w:t>
      </w:r>
    </w:p>
    <w:p w14:paraId="5F0A9C6A" w14:textId="77777777" w:rsidR="00F6562B" w:rsidRDefault="00F6562B" w:rsidP="0078391D">
      <w:pPr>
        <w:spacing w:after="120"/>
        <w:ind w:right="397"/>
        <w:jc w:val="center"/>
        <w:rPr>
          <w:b/>
          <w:sz w:val="20"/>
        </w:rPr>
      </w:pPr>
      <w:r>
        <w:rPr>
          <w:sz w:val="20"/>
        </w:rPr>
        <w:t xml:space="preserve">STANOWISKU </w:t>
      </w:r>
      <w:r>
        <w:rPr>
          <w:b/>
          <w:sz w:val="20"/>
        </w:rPr>
        <w:t xml:space="preserve"> EKSPLOATACJI - DOZORU</w:t>
      </w:r>
    </w:p>
    <w:tbl>
      <w:tblPr>
        <w:tblpPr w:leftFromText="141" w:rightFromText="141" w:vertAnchor="page" w:horzAnchor="page" w:tblpX="4481" w:tblpY="40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</w:tblGrid>
      <w:tr w:rsidR="0078391D" w:rsidRPr="00DD2BB1" w14:paraId="2CF0B974" w14:textId="77777777" w:rsidTr="0078391D">
        <w:trPr>
          <w:trHeight w:val="371"/>
        </w:trPr>
        <w:tc>
          <w:tcPr>
            <w:tcW w:w="252" w:type="dxa"/>
          </w:tcPr>
          <w:p w14:paraId="60258E61" w14:textId="77777777" w:rsidR="0078391D" w:rsidRPr="00DD2BB1" w:rsidRDefault="0078391D" w:rsidP="0078391D">
            <w:pPr>
              <w:rPr>
                <w:sz w:val="20"/>
              </w:rPr>
            </w:pPr>
          </w:p>
        </w:tc>
        <w:tc>
          <w:tcPr>
            <w:tcW w:w="252" w:type="dxa"/>
            <w:tcBorders>
              <w:top w:val="nil"/>
              <w:bottom w:val="nil"/>
            </w:tcBorders>
          </w:tcPr>
          <w:p w14:paraId="1BD40930" w14:textId="77777777" w:rsidR="0078391D" w:rsidRPr="00DD2BB1" w:rsidRDefault="0078391D" w:rsidP="0078391D">
            <w:pPr>
              <w:rPr>
                <w:sz w:val="20"/>
              </w:rPr>
            </w:pPr>
          </w:p>
        </w:tc>
        <w:tc>
          <w:tcPr>
            <w:tcW w:w="252" w:type="dxa"/>
          </w:tcPr>
          <w:p w14:paraId="30714A22" w14:textId="77777777" w:rsidR="0078391D" w:rsidRPr="00DD2BB1" w:rsidRDefault="0078391D" w:rsidP="0078391D">
            <w:pPr>
              <w:rPr>
                <w:sz w:val="20"/>
              </w:rPr>
            </w:pPr>
          </w:p>
        </w:tc>
        <w:tc>
          <w:tcPr>
            <w:tcW w:w="252" w:type="dxa"/>
            <w:tcBorders>
              <w:top w:val="nil"/>
              <w:bottom w:val="nil"/>
            </w:tcBorders>
          </w:tcPr>
          <w:p w14:paraId="0535D013" w14:textId="77777777" w:rsidR="0078391D" w:rsidRPr="00DD2BB1" w:rsidRDefault="0078391D" w:rsidP="0078391D">
            <w:pPr>
              <w:rPr>
                <w:sz w:val="20"/>
              </w:rPr>
            </w:pPr>
          </w:p>
        </w:tc>
        <w:tc>
          <w:tcPr>
            <w:tcW w:w="252" w:type="dxa"/>
          </w:tcPr>
          <w:p w14:paraId="7C7C1495" w14:textId="77777777" w:rsidR="0078391D" w:rsidRPr="00DD2BB1" w:rsidRDefault="0078391D" w:rsidP="0078391D">
            <w:pPr>
              <w:rPr>
                <w:sz w:val="20"/>
              </w:rPr>
            </w:pPr>
          </w:p>
        </w:tc>
        <w:tc>
          <w:tcPr>
            <w:tcW w:w="252" w:type="dxa"/>
            <w:tcBorders>
              <w:top w:val="nil"/>
              <w:bottom w:val="nil"/>
            </w:tcBorders>
          </w:tcPr>
          <w:p w14:paraId="3F2E945C" w14:textId="77777777" w:rsidR="0078391D" w:rsidRPr="00DD2BB1" w:rsidRDefault="0078391D" w:rsidP="0078391D">
            <w:pPr>
              <w:rPr>
                <w:sz w:val="20"/>
              </w:rPr>
            </w:pPr>
          </w:p>
        </w:tc>
        <w:tc>
          <w:tcPr>
            <w:tcW w:w="252" w:type="dxa"/>
          </w:tcPr>
          <w:p w14:paraId="78FE6D8D" w14:textId="77777777" w:rsidR="0078391D" w:rsidRPr="00DD2BB1" w:rsidRDefault="0078391D" w:rsidP="0078391D">
            <w:pPr>
              <w:rPr>
                <w:sz w:val="20"/>
              </w:rPr>
            </w:pPr>
          </w:p>
        </w:tc>
        <w:tc>
          <w:tcPr>
            <w:tcW w:w="252" w:type="dxa"/>
            <w:tcBorders>
              <w:top w:val="nil"/>
              <w:bottom w:val="nil"/>
            </w:tcBorders>
          </w:tcPr>
          <w:p w14:paraId="53BDBC26" w14:textId="77777777" w:rsidR="0078391D" w:rsidRPr="00DD2BB1" w:rsidRDefault="0078391D" w:rsidP="0078391D">
            <w:pPr>
              <w:rPr>
                <w:sz w:val="20"/>
              </w:rPr>
            </w:pPr>
          </w:p>
        </w:tc>
        <w:tc>
          <w:tcPr>
            <w:tcW w:w="252" w:type="dxa"/>
          </w:tcPr>
          <w:p w14:paraId="30E7D672" w14:textId="77777777" w:rsidR="0078391D" w:rsidRPr="00DD2BB1" w:rsidRDefault="0078391D" w:rsidP="0078391D">
            <w:pPr>
              <w:rPr>
                <w:sz w:val="20"/>
              </w:rPr>
            </w:pPr>
          </w:p>
        </w:tc>
        <w:tc>
          <w:tcPr>
            <w:tcW w:w="252" w:type="dxa"/>
            <w:tcBorders>
              <w:top w:val="nil"/>
              <w:bottom w:val="nil"/>
            </w:tcBorders>
          </w:tcPr>
          <w:p w14:paraId="491AA8AF" w14:textId="77777777" w:rsidR="0078391D" w:rsidRPr="00DD2BB1" w:rsidRDefault="0078391D" w:rsidP="0078391D">
            <w:pPr>
              <w:rPr>
                <w:sz w:val="20"/>
              </w:rPr>
            </w:pPr>
          </w:p>
        </w:tc>
        <w:tc>
          <w:tcPr>
            <w:tcW w:w="252" w:type="dxa"/>
          </w:tcPr>
          <w:p w14:paraId="1EC6102D" w14:textId="77777777" w:rsidR="0078391D" w:rsidRPr="00DD2BB1" w:rsidRDefault="0078391D" w:rsidP="0078391D">
            <w:pPr>
              <w:rPr>
                <w:sz w:val="20"/>
              </w:rPr>
            </w:pPr>
          </w:p>
        </w:tc>
        <w:tc>
          <w:tcPr>
            <w:tcW w:w="252" w:type="dxa"/>
            <w:tcBorders>
              <w:top w:val="nil"/>
              <w:bottom w:val="nil"/>
            </w:tcBorders>
          </w:tcPr>
          <w:p w14:paraId="2F675694" w14:textId="77777777" w:rsidR="0078391D" w:rsidRPr="00DD2BB1" w:rsidRDefault="0078391D" w:rsidP="0078391D">
            <w:pPr>
              <w:rPr>
                <w:sz w:val="20"/>
              </w:rPr>
            </w:pPr>
          </w:p>
        </w:tc>
        <w:tc>
          <w:tcPr>
            <w:tcW w:w="252" w:type="dxa"/>
          </w:tcPr>
          <w:p w14:paraId="2A714981" w14:textId="77777777" w:rsidR="0078391D" w:rsidRPr="00DD2BB1" w:rsidRDefault="0078391D" w:rsidP="0078391D">
            <w:pPr>
              <w:rPr>
                <w:sz w:val="20"/>
              </w:rPr>
            </w:pPr>
          </w:p>
        </w:tc>
        <w:tc>
          <w:tcPr>
            <w:tcW w:w="252" w:type="dxa"/>
            <w:tcBorders>
              <w:top w:val="nil"/>
              <w:bottom w:val="nil"/>
            </w:tcBorders>
          </w:tcPr>
          <w:p w14:paraId="571D9641" w14:textId="77777777" w:rsidR="0078391D" w:rsidRPr="00DD2BB1" w:rsidRDefault="0078391D" w:rsidP="0078391D">
            <w:pPr>
              <w:rPr>
                <w:sz w:val="20"/>
              </w:rPr>
            </w:pPr>
          </w:p>
        </w:tc>
        <w:tc>
          <w:tcPr>
            <w:tcW w:w="252" w:type="dxa"/>
          </w:tcPr>
          <w:p w14:paraId="251A24E4" w14:textId="77777777" w:rsidR="0078391D" w:rsidRPr="00DD2BB1" w:rsidRDefault="0078391D" w:rsidP="0078391D">
            <w:pPr>
              <w:rPr>
                <w:sz w:val="20"/>
              </w:rPr>
            </w:pPr>
          </w:p>
        </w:tc>
        <w:tc>
          <w:tcPr>
            <w:tcW w:w="252" w:type="dxa"/>
            <w:tcBorders>
              <w:top w:val="nil"/>
              <w:bottom w:val="nil"/>
            </w:tcBorders>
          </w:tcPr>
          <w:p w14:paraId="7705FA2B" w14:textId="77777777" w:rsidR="0078391D" w:rsidRPr="00DD2BB1" w:rsidRDefault="0078391D" w:rsidP="0078391D">
            <w:pPr>
              <w:rPr>
                <w:sz w:val="20"/>
              </w:rPr>
            </w:pPr>
          </w:p>
        </w:tc>
        <w:tc>
          <w:tcPr>
            <w:tcW w:w="252" w:type="dxa"/>
          </w:tcPr>
          <w:p w14:paraId="3B5B3E6E" w14:textId="77777777" w:rsidR="0078391D" w:rsidRPr="00DD2BB1" w:rsidRDefault="0078391D" w:rsidP="0078391D">
            <w:pPr>
              <w:rPr>
                <w:sz w:val="20"/>
              </w:rPr>
            </w:pPr>
          </w:p>
        </w:tc>
        <w:tc>
          <w:tcPr>
            <w:tcW w:w="252" w:type="dxa"/>
            <w:tcBorders>
              <w:top w:val="nil"/>
              <w:bottom w:val="nil"/>
            </w:tcBorders>
          </w:tcPr>
          <w:p w14:paraId="3676D0B6" w14:textId="77777777" w:rsidR="0078391D" w:rsidRPr="00DD2BB1" w:rsidRDefault="0078391D" w:rsidP="0078391D">
            <w:pPr>
              <w:rPr>
                <w:sz w:val="20"/>
              </w:rPr>
            </w:pPr>
          </w:p>
        </w:tc>
        <w:tc>
          <w:tcPr>
            <w:tcW w:w="252" w:type="dxa"/>
          </w:tcPr>
          <w:p w14:paraId="0731AC4A" w14:textId="77777777" w:rsidR="0078391D" w:rsidRPr="00DD2BB1" w:rsidRDefault="0078391D" w:rsidP="0078391D">
            <w:pPr>
              <w:rPr>
                <w:sz w:val="20"/>
              </w:rPr>
            </w:pPr>
          </w:p>
        </w:tc>
        <w:tc>
          <w:tcPr>
            <w:tcW w:w="252" w:type="dxa"/>
            <w:tcBorders>
              <w:top w:val="nil"/>
              <w:bottom w:val="nil"/>
            </w:tcBorders>
          </w:tcPr>
          <w:p w14:paraId="17AB4204" w14:textId="77777777" w:rsidR="0078391D" w:rsidRPr="00DD2BB1" w:rsidRDefault="0078391D" w:rsidP="0078391D">
            <w:pPr>
              <w:rPr>
                <w:sz w:val="20"/>
              </w:rPr>
            </w:pPr>
          </w:p>
        </w:tc>
        <w:tc>
          <w:tcPr>
            <w:tcW w:w="252" w:type="dxa"/>
          </w:tcPr>
          <w:p w14:paraId="20105099" w14:textId="77777777" w:rsidR="0078391D" w:rsidRPr="00DD2BB1" w:rsidRDefault="0078391D" w:rsidP="0078391D">
            <w:pPr>
              <w:rPr>
                <w:sz w:val="20"/>
              </w:rPr>
            </w:pPr>
          </w:p>
        </w:tc>
      </w:tr>
    </w:tbl>
    <w:p w14:paraId="292323E6" w14:textId="77777777" w:rsidR="00DD2BB1" w:rsidRDefault="00F6562B" w:rsidP="00AB4865">
      <w:pPr>
        <w:spacing w:before="120"/>
        <w:ind w:right="397" w:firstLine="1134"/>
        <w:rPr>
          <w:sz w:val="20"/>
        </w:rPr>
      </w:pPr>
      <w:r>
        <w:rPr>
          <w:position w:val="-10"/>
          <w:sz w:val="20"/>
        </w:rPr>
        <w:t xml:space="preserve">Nr </w:t>
      </w:r>
      <w:proofErr w:type="spellStart"/>
      <w:r>
        <w:rPr>
          <w:position w:val="-10"/>
          <w:sz w:val="20"/>
        </w:rPr>
        <w:t>ewid</w:t>
      </w:r>
      <w:proofErr w:type="spellEnd"/>
      <w:r>
        <w:rPr>
          <w:position w:val="-10"/>
          <w:sz w:val="20"/>
        </w:rPr>
        <w:t>. PESEL</w:t>
      </w:r>
    </w:p>
    <w:p w14:paraId="4FC3475C" w14:textId="416DB770" w:rsidR="00F6562B" w:rsidRDefault="00F6562B" w:rsidP="00DD2BB1">
      <w:pPr>
        <w:ind w:right="397" w:firstLine="1134"/>
        <w:rPr>
          <w:sz w:val="20"/>
        </w:rPr>
      </w:pPr>
    </w:p>
    <w:tbl>
      <w:tblPr>
        <w:tblpPr w:leftFromText="141" w:rightFromText="141" w:vertAnchor="page" w:horzAnchor="page" w:tblpX="4824" w:tblpY="460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52"/>
        <w:gridCol w:w="252"/>
        <w:gridCol w:w="252"/>
      </w:tblGrid>
      <w:tr w:rsidR="0078391D" w14:paraId="1E5EE075" w14:textId="77777777" w:rsidTr="0078391D">
        <w:trPr>
          <w:trHeight w:val="371"/>
        </w:trPr>
        <w:tc>
          <w:tcPr>
            <w:tcW w:w="252" w:type="dxa"/>
          </w:tcPr>
          <w:p w14:paraId="1DD7B33D" w14:textId="77777777" w:rsidR="0078391D" w:rsidRDefault="0078391D" w:rsidP="0078391D">
            <w:pPr>
              <w:rPr>
                <w:sz w:val="20"/>
              </w:rPr>
            </w:pPr>
          </w:p>
        </w:tc>
        <w:tc>
          <w:tcPr>
            <w:tcW w:w="252" w:type="dxa"/>
          </w:tcPr>
          <w:p w14:paraId="7703FB1B" w14:textId="77777777" w:rsidR="0078391D" w:rsidRDefault="0078391D" w:rsidP="0078391D">
            <w:pPr>
              <w:rPr>
                <w:sz w:val="20"/>
              </w:rPr>
            </w:pPr>
          </w:p>
        </w:tc>
        <w:tc>
          <w:tcPr>
            <w:tcW w:w="252" w:type="dxa"/>
          </w:tcPr>
          <w:p w14:paraId="6EC533BE" w14:textId="77777777" w:rsidR="0078391D" w:rsidRDefault="0078391D" w:rsidP="0078391D">
            <w:pPr>
              <w:rPr>
                <w:sz w:val="20"/>
              </w:rPr>
            </w:pPr>
          </w:p>
        </w:tc>
      </w:tr>
    </w:tbl>
    <w:tbl>
      <w:tblPr>
        <w:tblpPr w:leftFromText="141" w:rightFromText="141" w:vertAnchor="page" w:horzAnchor="page" w:tblpX="6018" w:tblpY="45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52"/>
        <w:gridCol w:w="252"/>
        <w:gridCol w:w="252"/>
        <w:gridCol w:w="252"/>
        <w:gridCol w:w="252"/>
        <w:gridCol w:w="252"/>
      </w:tblGrid>
      <w:tr w:rsidR="0078391D" w14:paraId="50CE9CF9" w14:textId="77777777" w:rsidTr="0078391D">
        <w:trPr>
          <w:trHeight w:val="371"/>
        </w:trPr>
        <w:tc>
          <w:tcPr>
            <w:tcW w:w="252" w:type="dxa"/>
          </w:tcPr>
          <w:p w14:paraId="6CD0DEEF" w14:textId="77777777" w:rsidR="0078391D" w:rsidRDefault="0078391D" w:rsidP="0078391D">
            <w:pPr>
              <w:rPr>
                <w:sz w:val="20"/>
              </w:rPr>
            </w:pPr>
          </w:p>
        </w:tc>
        <w:tc>
          <w:tcPr>
            <w:tcW w:w="252" w:type="dxa"/>
          </w:tcPr>
          <w:p w14:paraId="24055C81" w14:textId="77777777" w:rsidR="0078391D" w:rsidRDefault="0078391D" w:rsidP="0078391D">
            <w:pPr>
              <w:rPr>
                <w:sz w:val="20"/>
              </w:rPr>
            </w:pPr>
          </w:p>
        </w:tc>
        <w:tc>
          <w:tcPr>
            <w:tcW w:w="252" w:type="dxa"/>
          </w:tcPr>
          <w:p w14:paraId="7CBA8711" w14:textId="77777777" w:rsidR="0078391D" w:rsidRDefault="0078391D" w:rsidP="0078391D">
            <w:pPr>
              <w:rPr>
                <w:sz w:val="20"/>
              </w:rPr>
            </w:pPr>
          </w:p>
        </w:tc>
        <w:tc>
          <w:tcPr>
            <w:tcW w:w="252" w:type="dxa"/>
          </w:tcPr>
          <w:p w14:paraId="1ADC9EF3" w14:textId="77777777" w:rsidR="0078391D" w:rsidRDefault="0078391D" w:rsidP="0078391D">
            <w:pPr>
              <w:rPr>
                <w:sz w:val="20"/>
              </w:rPr>
            </w:pPr>
          </w:p>
        </w:tc>
        <w:tc>
          <w:tcPr>
            <w:tcW w:w="252" w:type="dxa"/>
          </w:tcPr>
          <w:p w14:paraId="1CCA88DA" w14:textId="77777777" w:rsidR="0078391D" w:rsidRDefault="0078391D" w:rsidP="0078391D">
            <w:pPr>
              <w:rPr>
                <w:sz w:val="20"/>
              </w:rPr>
            </w:pPr>
          </w:p>
        </w:tc>
        <w:tc>
          <w:tcPr>
            <w:tcW w:w="252" w:type="dxa"/>
          </w:tcPr>
          <w:p w14:paraId="20F0CBFE" w14:textId="77777777" w:rsidR="0078391D" w:rsidRDefault="0078391D" w:rsidP="0078391D">
            <w:pPr>
              <w:rPr>
                <w:sz w:val="20"/>
              </w:rPr>
            </w:pPr>
          </w:p>
        </w:tc>
      </w:tr>
    </w:tbl>
    <w:p w14:paraId="2989B454" w14:textId="41B30FC0" w:rsidR="004C679E" w:rsidRDefault="00E95F53" w:rsidP="00AB4865">
      <w:pPr>
        <w:spacing w:before="120"/>
        <w:ind w:right="397" w:firstLine="1134"/>
        <w:rPr>
          <w:position w:val="-10"/>
          <w:sz w:val="20"/>
        </w:rPr>
      </w:pPr>
      <w:r>
        <w:rPr>
          <w:sz w:val="20"/>
        </w:rPr>
        <w:t>Dokument Tożsamości</w:t>
      </w:r>
    </w:p>
    <w:p w14:paraId="22D7B231" w14:textId="77777777" w:rsidR="004C679E" w:rsidRPr="00142F1B" w:rsidRDefault="004C679E" w:rsidP="00142F1B">
      <w:pPr>
        <w:spacing w:before="120"/>
        <w:ind w:right="397"/>
        <w:rPr>
          <w:position w:val="-10"/>
          <w:sz w:val="12"/>
          <w:szCs w:val="12"/>
        </w:rPr>
      </w:pPr>
    </w:p>
    <w:p w14:paraId="47DBB3B4" w14:textId="3CF93068" w:rsidR="00F6562B" w:rsidRPr="00B828E9" w:rsidRDefault="00F6562B" w:rsidP="00BB4984">
      <w:pPr>
        <w:tabs>
          <w:tab w:val="left" w:leader="dot" w:pos="7655"/>
          <w:tab w:val="left" w:leader="dot" w:pos="10348"/>
        </w:tabs>
        <w:spacing w:before="120"/>
        <w:ind w:right="142"/>
        <w:rPr>
          <w:position w:val="-10"/>
          <w:sz w:val="22"/>
          <w:szCs w:val="22"/>
        </w:rPr>
      </w:pPr>
      <w:r w:rsidRPr="00B828E9">
        <w:rPr>
          <w:position w:val="-10"/>
          <w:sz w:val="22"/>
          <w:szCs w:val="22"/>
        </w:rPr>
        <w:t>Nazwisko i imię</w:t>
      </w:r>
      <w:r w:rsidR="00BB4984">
        <w:rPr>
          <w:position w:val="-10"/>
          <w:sz w:val="22"/>
          <w:szCs w:val="22"/>
        </w:rPr>
        <w:tab/>
      </w:r>
      <w:r w:rsidRPr="00B828E9">
        <w:rPr>
          <w:position w:val="-10"/>
          <w:sz w:val="22"/>
          <w:szCs w:val="22"/>
        </w:rPr>
        <w:t>Telefon</w:t>
      </w:r>
      <w:r w:rsidR="00BB4984">
        <w:rPr>
          <w:position w:val="-10"/>
          <w:sz w:val="22"/>
          <w:szCs w:val="22"/>
        </w:rPr>
        <w:tab/>
      </w:r>
    </w:p>
    <w:p w14:paraId="5289D92E" w14:textId="361C9AF2" w:rsidR="00F6562B" w:rsidRPr="00B828E9" w:rsidRDefault="00F6562B" w:rsidP="00BB4984">
      <w:pPr>
        <w:tabs>
          <w:tab w:val="left" w:leader="dot" w:pos="10348"/>
        </w:tabs>
        <w:spacing w:before="120"/>
        <w:ind w:right="142"/>
        <w:rPr>
          <w:position w:val="-10"/>
          <w:sz w:val="22"/>
          <w:szCs w:val="22"/>
        </w:rPr>
      </w:pPr>
      <w:r w:rsidRPr="00B828E9">
        <w:rPr>
          <w:position w:val="-10"/>
          <w:sz w:val="22"/>
          <w:szCs w:val="22"/>
        </w:rPr>
        <w:t>Data i miejsce urodzenia</w:t>
      </w:r>
      <w:r w:rsidR="00BB4984">
        <w:rPr>
          <w:position w:val="-10"/>
          <w:sz w:val="22"/>
          <w:szCs w:val="22"/>
        </w:rPr>
        <w:tab/>
      </w:r>
    </w:p>
    <w:p w14:paraId="0D5D9CEB" w14:textId="5B284166" w:rsidR="00F6562B" w:rsidRPr="00B828E9" w:rsidRDefault="00F6562B" w:rsidP="00BB4984">
      <w:pPr>
        <w:tabs>
          <w:tab w:val="left" w:leader="dot" w:pos="10348"/>
        </w:tabs>
        <w:spacing w:before="120"/>
        <w:ind w:right="142"/>
        <w:rPr>
          <w:position w:val="-10"/>
          <w:sz w:val="22"/>
          <w:szCs w:val="22"/>
        </w:rPr>
      </w:pPr>
      <w:r w:rsidRPr="00B828E9">
        <w:rPr>
          <w:position w:val="-10"/>
          <w:sz w:val="22"/>
          <w:szCs w:val="22"/>
        </w:rPr>
        <w:t>Adres zamieszkania</w:t>
      </w:r>
      <w:r w:rsidR="00833275" w:rsidRPr="00B828E9">
        <w:rPr>
          <w:position w:val="-10"/>
          <w:sz w:val="22"/>
          <w:szCs w:val="22"/>
        </w:rPr>
        <w:t xml:space="preserve"> lub korespondencyjny (</w:t>
      </w:r>
      <w:r w:rsidR="00833275" w:rsidRPr="00BF1C1B">
        <w:rPr>
          <w:position w:val="-10"/>
          <w:sz w:val="18"/>
          <w:szCs w:val="18"/>
        </w:rPr>
        <w:t>jeżeli jest inny</w:t>
      </w:r>
      <w:r w:rsidR="00833275" w:rsidRPr="00B828E9">
        <w:rPr>
          <w:position w:val="-10"/>
          <w:sz w:val="22"/>
          <w:szCs w:val="22"/>
        </w:rPr>
        <w:t>)/e-mail</w:t>
      </w:r>
      <w:r w:rsidR="00BB4984">
        <w:rPr>
          <w:position w:val="-10"/>
          <w:sz w:val="22"/>
          <w:szCs w:val="22"/>
        </w:rPr>
        <w:tab/>
      </w:r>
    </w:p>
    <w:p w14:paraId="0982E4A5" w14:textId="7EAE40D0" w:rsidR="00833275" w:rsidRPr="00B828E9" w:rsidRDefault="00BB4984" w:rsidP="00BB4984">
      <w:pPr>
        <w:tabs>
          <w:tab w:val="left" w:leader="dot" w:pos="10348"/>
        </w:tabs>
        <w:spacing w:before="120"/>
        <w:ind w:right="142"/>
        <w:rPr>
          <w:position w:val="-10"/>
          <w:sz w:val="22"/>
          <w:szCs w:val="22"/>
        </w:rPr>
      </w:pPr>
      <w:r>
        <w:rPr>
          <w:position w:val="-10"/>
          <w:sz w:val="22"/>
          <w:szCs w:val="22"/>
        </w:rPr>
        <w:tab/>
      </w:r>
    </w:p>
    <w:p w14:paraId="5B59A9BA" w14:textId="6B83814C" w:rsidR="00F6562B" w:rsidRPr="008F59BA" w:rsidRDefault="00F6562B" w:rsidP="00BB4984">
      <w:pPr>
        <w:tabs>
          <w:tab w:val="left" w:leader="dot" w:pos="10348"/>
        </w:tabs>
        <w:spacing w:before="120"/>
        <w:ind w:right="142"/>
        <w:rPr>
          <w:position w:val="-10"/>
          <w:sz w:val="20"/>
          <w:szCs w:val="20"/>
        </w:rPr>
      </w:pPr>
      <w:r w:rsidRPr="008F59BA">
        <w:rPr>
          <w:position w:val="-10"/>
          <w:sz w:val="20"/>
          <w:szCs w:val="20"/>
        </w:rPr>
        <w:t>Wykształcenie</w:t>
      </w:r>
      <w:r w:rsidR="00BB4984" w:rsidRPr="008F59BA">
        <w:rPr>
          <w:position w:val="-10"/>
          <w:sz w:val="20"/>
          <w:szCs w:val="20"/>
        </w:rPr>
        <w:tab/>
      </w:r>
    </w:p>
    <w:p w14:paraId="19D133EB" w14:textId="09FE91DD" w:rsidR="00F6562B" w:rsidRPr="008F59BA" w:rsidRDefault="00833275" w:rsidP="00BB4984">
      <w:pPr>
        <w:tabs>
          <w:tab w:val="left" w:leader="dot" w:pos="10348"/>
        </w:tabs>
        <w:spacing w:before="120"/>
        <w:ind w:right="142"/>
        <w:rPr>
          <w:position w:val="-10"/>
          <w:sz w:val="20"/>
          <w:szCs w:val="20"/>
        </w:rPr>
      </w:pPr>
      <w:r w:rsidRPr="008F59BA">
        <w:rPr>
          <w:position w:val="-10"/>
          <w:sz w:val="20"/>
          <w:szCs w:val="20"/>
        </w:rPr>
        <w:t>Posiadane kwalifikacje</w:t>
      </w:r>
      <w:r w:rsidR="00BB4984" w:rsidRPr="008F59BA">
        <w:rPr>
          <w:position w:val="-10"/>
          <w:sz w:val="20"/>
          <w:szCs w:val="20"/>
        </w:rPr>
        <w:tab/>
      </w:r>
    </w:p>
    <w:p w14:paraId="627DA1E1" w14:textId="7561329C" w:rsidR="00833275" w:rsidRPr="008F59BA" w:rsidRDefault="00833275" w:rsidP="00BB4984">
      <w:pPr>
        <w:tabs>
          <w:tab w:val="left" w:leader="dot" w:pos="10348"/>
        </w:tabs>
        <w:spacing w:before="120"/>
        <w:ind w:right="142"/>
        <w:rPr>
          <w:position w:val="-10"/>
          <w:sz w:val="20"/>
          <w:szCs w:val="20"/>
        </w:rPr>
      </w:pPr>
      <w:r w:rsidRPr="008F59BA">
        <w:rPr>
          <w:position w:val="-10"/>
          <w:sz w:val="20"/>
          <w:szCs w:val="20"/>
        </w:rPr>
        <w:t>Przebieg pracy zawodowej</w:t>
      </w:r>
      <w:r w:rsidR="007C7233">
        <w:rPr>
          <w:position w:val="-10"/>
          <w:sz w:val="20"/>
          <w:szCs w:val="20"/>
        </w:rPr>
        <w:t xml:space="preserve"> związany z kwalifikacjami objętymi wnioskiem</w:t>
      </w:r>
      <w:r w:rsidR="00BB4984" w:rsidRPr="008F59BA">
        <w:rPr>
          <w:position w:val="-10"/>
          <w:sz w:val="20"/>
          <w:szCs w:val="20"/>
        </w:rPr>
        <w:tab/>
      </w:r>
    </w:p>
    <w:p w14:paraId="0275AE30" w14:textId="64A80C12" w:rsidR="00142F1B" w:rsidRPr="008F59BA" w:rsidRDefault="00BB4984" w:rsidP="00BB4984">
      <w:pPr>
        <w:tabs>
          <w:tab w:val="left" w:leader="dot" w:pos="10348"/>
        </w:tabs>
        <w:spacing w:before="120"/>
        <w:ind w:right="142"/>
        <w:rPr>
          <w:position w:val="-10"/>
          <w:sz w:val="20"/>
          <w:szCs w:val="20"/>
        </w:rPr>
      </w:pPr>
      <w:r w:rsidRPr="008F59BA">
        <w:rPr>
          <w:position w:val="-10"/>
          <w:sz w:val="20"/>
          <w:szCs w:val="20"/>
        </w:rPr>
        <w:tab/>
      </w:r>
    </w:p>
    <w:p w14:paraId="506ADAF4" w14:textId="77777777" w:rsidR="008F59BA" w:rsidRDefault="00F6562B" w:rsidP="00B828E9">
      <w:pPr>
        <w:spacing w:before="240"/>
        <w:ind w:right="142"/>
        <w:rPr>
          <w:b/>
          <w:sz w:val="20"/>
        </w:rPr>
      </w:pPr>
      <w:r>
        <w:rPr>
          <w:sz w:val="20"/>
        </w:rPr>
        <w:t xml:space="preserve">Sprawdzenie kwalifikacji w zakresie </w:t>
      </w:r>
      <w:r>
        <w:rPr>
          <w:b/>
          <w:sz w:val="20"/>
        </w:rPr>
        <w:t xml:space="preserve">Eksploatacji - Dozoru </w:t>
      </w:r>
      <w:r>
        <w:rPr>
          <w:sz w:val="20"/>
        </w:rPr>
        <w:t>(Rozporządzenie Min</w:t>
      </w:r>
      <w:r w:rsidR="003A0D03">
        <w:rPr>
          <w:sz w:val="20"/>
        </w:rPr>
        <w:t>istra Klimatu i Środowiska</w:t>
      </w:r>
      <w:r w:rsidR="00554E64">
        <w:rPr>
          <w:sz w:val="20"/>
        </w:rPr>
        <w:t xml:space="preserve"> z</w:t>
      </w:r>
      <w:r w:rsidR="00042CCD">
        <w:rPr>
          <w:sz w:val="20"/>
        </w:rPr>
        <w:t xml:space="preserve"> </w:t>
      </w:r>
      <w:r w:rsidR="006D5FCA">
        <w:rPr>
          <w:sz w:val="20"/>
        </w:rPr>
        <w:t xml:space="preserve">dnia </w:t>
      </w:r>
      <w:r w:rsidR="003A0D03">
        <w:rPr>
          <w:sz w:val="20"/>
        </w:rPr>
        <w:t xml:space="preserve">1 lipca </w:t>
      </w:r>
      <w:r>
        <w:rPr>
          <w:sz w:val="20"/>
        </w:rPr>
        <w:t>20</w:t>
      </w:r>
      <w:r w:rsidR="003A0D03">
        <w:rPr>
          <w:sz w:val="20"/>
        </w:rPr>
        <w:t>22</w:t>
      </w:r>
      <w:r>
        <w:rPr>
          <w:sz w:val="20"/>
        </w:rPr>
        <w:t xml:space="preserve"> Dz. U. poz. </w:t>
      </w:r>
      <w:r w:rsidR="003A0D03">
        <w:rPr>
          <w:sz w:val="20"/>
        </w:rPr>
        <w:t>1392</w:t>
      </w:r>
      <w:r>
        <w:rPr>
          <w:sz w:val="20"/>
        </w:rPr>
        <w:t xml:space="preserve">) </w:t>
      </w:r>
      <w:r>
        <w:rPr>
          <w:b/>
          <w:sz w:val="20"/>
        </w:rPr>
        <w:t xml:space="preserve">- </w:t>
      </w:r>
      <w:r w:rsidRPr="0078391D">
        <w:rPr>
          <w:bCs/>
          <w:sz w:val="20"/>
        </w:rPr>
        <w:t>osób:</w:t>
      </w:r>
    </w:p>
    <w:p w14:paraId="5CC0A8EF" w14:textId="40C651CB" w:rsidR="00F6562B" w:rsidRDefault="008F59BA" w:rsidP="008F59BA">
      <w:pPr>
        <w:ind w:right="142"/>
      </w:pPr>
      <w:r>
        <w:rPr>
          <w:b/>
          <w:sz w:val="20"/>
        </w:rPr>
        <w:t>obsługi – konserwacji –</w:t>
      </w:r>
      <w:r>
        <w:t xml:space="preserve"> </w:t>
      </w:r>
      <w:r w:rsidRPr="00A92388">
        <w:rPr>
          <w:b/>
          <w:sz w:val="20"/>
          <w:szCs w:val="20"/>
        </w:rPr>
        <w:t>remont</w:t>
      </w:r>
      <w:r>
        <w:rPr>
          <w:b/>
          <w:sz w:val="20"/>
          <w:szCs w:val="20"/>
        </w:rPr>
        <w:t xml:space="preserve">u – naprawy </w:t>
      </w:r>
      <w:r w:rsidRPr="00A92388">
        <w:rPr>
          <w:b/>
          <w:sz w:val="20"/>
          <w:szCs w:val="20"/>
        </w:rPr>
        <w:t>– montażu</w:t>
      </w:r>
      <w:r>
        <w:rPr>
          <w:b/>
          <w:sz w:val="20"/>
          <w:szCs w:val="20"/>
        </w:rPr>
        <w:t xml:space="preserve"> lub demontażu</w:t>
      </w:r>
      <w:r w:rsidRPr="00A92388">
        <w:rPr>
          <w:b/>
          <w:sz w:val="20"/>
          <w:szCs w:val="20"/>
        </w:rPr>
        <w:t xml:space="preserve"> – kontrolno-pomiarowym</w:t>
      </w:r>
      <w:r w:rsidR="00F6562B">
        <w:t>.</w:t>
      </w:r>
    </w:p>
    <w:p w14:paraId="661DC5D8" w14:textId="133029DE" w:rsidR="00F6562B" w:rsidRDefault="00F6562B" w:rsidP="009049CE">
      <w:pPr>
        <w:pStyle w:val="Tekstpodstawowy"/>
        <w:spacing w:before="120"/>
        <w:ind w:left="851" w:right="142" w:hanging="851"/>
      </w:pPr>
      <w:r>
        <w:t xml:space="preserve">Grupa </w:t>
      </w:r>
      <w:r w:rsidR="008D4613">
        <w:t>3</w:t>
      </w:r>
      <w:r>
        <w:t xml:space="preserve">. </w:t>
      </w:r>
      <w:r w:rsidR="008D4613">
        <w:t>Urządzenia, instalacje i sieci gazowe wytwarzające, przetwarzające, przesyłające, magazynujące i zużywające paliwa gazowe:</w:t>
      </w:r>
    </w:p>
    <w:p w14:paraId="00F50538" w14:textId="147F98A2" w:rsidR="000E7F00" w:rsidRDefault="000E7F00" w:rsidP="008D4613">
      <w:pPr>
        <w:spacing w:before="120"/>
        <w:ind w:left="993" w:right="140" w:hanging="288"/>
        <w:rPr>
          <w:sz w:val="20"/>
        </w:rPr>
      </w:pPr>
      <w:r>
        <w:rPr>
          <w:sz w:val="20"/>
        </w:rPr>
        <w:t xml:space="preserve">2.  </w:t>
      </w:r>
      <w:r w:rsidR="008D4613">
        <w:rPr>
          <w:sz w:val="20"/>
        </w:rPr>
        <w:t xml:space="preserve">Urządzenia do przetwarzania i uzdatniania paliw gazowych, rozkładanie paliw gazowych, urządzenia przeróbki gazu ziemnego, oczyszczalnie gazu, </w:t>
      </w:r>
      <w:proofErr w:type="spellStart"/>
      <w:r w:rsidR="008D4613">
        <w:rPr>
          <w:sz w:val="20"/>
        </w:rPr>
        <w:t>rozprężalnie</w:t>
      </w:r>
      <w:proofErr w:type="spellEnd"/>
      <w:r w:rsidR="008D4613">
        <w:rPr>
          <w:sz w:val="20"/>
        </w:rPr>
        <w:t xml:space="preserve"> i rozlewnie gazu płynnego, </w:t>
      </w:r>
      <w:proofErr w:type="spellStart"/>
      <w:r w:rsidR="008D4613">
        <w:rPr>
          <w:sz w:val="20"/>
        </w:rPr>
        <w:t>odazotownie</w:t>
      </w:r>
      <w:proofErr w:type="spellEnd"/>
      <w:r w:rsidR="008D4613">
        <w:rPr>
          <w:sz w:val="20"/>
        </w:rPr>
        <w:t>, mieszalnie</w:t>
      </w:r>
      <w:r>
        <w:rPr>
          <w:sz w:val="18"/>
          <w:szCs w:val="18"/>
        </w:rPr>
        <w:t>;</w:t>
      </w:r>
    </w:p>
    <w:p w14:paraId="554D3A5C" w14:textId="4F119CFE" w:rsidR="00F6562B" w:rsidRDefault="00326CE9" w:rsidP="00326CE9">
      <w:pPr>
        <w:ind w:right="396" w:firstLine="705"/>
        <w:rPr>
          <w:sz w:val="20"/>
        </w:rPr>
      </w:pPr>
      <w:r>
        <w:rPr>
          <w:sz w:val="20"/>
        </w:rPr>
        <w:t xml:space="preserve">3.  </w:t>
      </w:r>
      <w:r w:rsidR="008D4613">
        <w:rPr>
          <w:sz w:val="20"/>
        </w:rPr>
        <w:t>U</w:t>
      </w:r>
      <w:r w:rsidR="008D4613">
        <w:rPr>
          <w:sz w:val="20"/>
          <w:szCs w:val="20"/>
        </w:rPr>
        <w:t>rządzenia do magazynowania paliw gazowych</w:t>
      </w:r>
      <w:r w:rsidR="00527272">
        <w:rPr>
          <w:sz w:val="20"/>
        </w:rPr>
        <w:t>;</w:t>
      </w:r>
    </w:p>
    <w:p w14:paraId="0EC4BCD5" w14:textId="1CF28A97" w:rsidR="00F6562B" w:rsidRDefault="00F6562B" w:rsidP="00D7117A">
      <w:pPr>
        <w:ind w:right="396"/>
        <w:rPr>
          <w:sz w:val="20"/>
        </w:rPr>
      </w:pPr>
      <w:r>
        <w:rPr>
          <w:sz w:val="20"/>
        </w:rPr>
        <w:tab/>
        <w:t xml:space="preserve">4.  </w:t>
      </w:r>
      <w:r w:rsidR="008D4613">
        <w:rPr>
          <w:sz w:val="20"/>
        </w:rPr>
        <w:t xml:space="preserve">Sieci gazowe o ciśnieniu nie wyższym niż 0,5 </w:t>
      </w:r>
      <w:proofErr w:type="spellStart"/>
      <w:r w:rsidR="008D4613">
        <w:rPr>
          <w:sz w:val="20"/>
        </w:rPr>
        <w:t>MPa</w:t>
      </w:r>
      <w:proofErr w:type="spellEnd"/>
      <w:r w:rsidR="008D4613">
        <w:rPr>
          <w:sz w:val="20"/>
        </w:rPr>
        <w:t xml:space="preserve"> (gazociągi i punkty redukcyjne, stacje gazowe)</w:t>
      </w:r>
      <w:r w:rsidR="00527272">
        <w:rPr>
          <w:sz w:val="20"/>
        </w:rPr>
        <w:t>;</w:t>
      </w:r>
      <w:r>
        <w:rPr>
          <w:sz w:val="20"/>
        </w:rPr>
        <w:t xml:space="preserve"> </w:t>
      </w:r>
    </w:p>
    <w:p w14:paraId="2C8CEFF4" w14:textId="7A9C0E42" w:rsidR="00F6562B" w:rsidRDefault="00F6562B" w:rsidP="00D7117A">
      <w:pPr>
        <w:ind w:right="396"/>
        <w:rPr>
          <w:sz w:val="20"/>
        </w:rPr>
      </w:pPr>
      <w:r>
        <w:rPr>
          <w:sz w:val="20"/>
        </w:rPr>
        <w:tab/>
        <w:t xml:space="preserve">5.  </w:t>
      </w:r>
      <w:r w:rsidR="00393E87">
        <w:rPr>
          <w:sz w:val="20"/>
          <w:szCs w:val="20"/>
        </w:rPr>
        <w:t>S</w:t>
      </w:r>
      <w:r w:rsidR="00393E87" w:rsidRPr="00120E92">
        <w:rPr>
          <w:sz w:val="20"/>
          <w:szCs w:val="20"/>
        </w:rPr>
        <w:t xml:space="preserve">ieci gazowe </w:t>
      </w:r>
      <w:r w:rsidR="00393E87">
        <w:rPr>
          <w:sz w:val="20"/>
          <w:szCs w:val="20"/>
        </w:rPr>
        <w:t>rozdzielcze</w:t>
      </w:r>
      <w:r w:rsidR="00393E87" w:rsidRPr="00120E92">
        <w:rPr>
          <w:sz w:val="20"/>
          <w:szCs w:val="20"/>
        </w:rPr>
        <w:t xml:space="preserve"> o ciśnieniu </w:t>
      </w:r>
      <w:r w:rsidR="00393E87">
        <w:rPr>
          <w:sz w:val="20"/>
          <w:szCs w:val="20"/>
        </w:rPr>
        <w:t>wyższym niż</w:t>
      </w:r>
      <w:r w:rsidR="00393E87" w:rsidRPr="00120E92">
        <w:rPr>
          <w:sz w:val="20"/>
          <w:szCs w:val="20"/>
        </w:rPr>
        <w:t xml:space="preserve"> 0,5 </w:t>
      </w:r>
      <w:proofErr w:type="spellStart"/>
      <w:r w:rsidR="00393E87" w:rsidRPr="00120E92">
        <w:rPr>
          <w:sz w:val="20"/>
          <w:szCs w:val="20"/>
        </w:rPr>
        <w:t>MPa</w:t>
      </w:r>
      <w:proofErr w:type="spellEnd"/>
      <w:r w:rsidR="00393E87" w:rsidRPr="00120E92">
        <w:rPr>
          <w:sz w:val="20"/>
          <w:szCs w:val="20"/>
        </w:rPr>
        <w:t xml:space="preserve"> (gazociągi, stacje gazowe, tłocznie gazu)</w:t>
      </w:r>
      <w:r w:rsidR="00527272">
        <w:rPr>
          <w:sz w:val="20"/>
        </w:rPr>
        <w:t>;</w:t>
      </w:r>
    </w:p>
    <w:p w14:paraId="5984DD38" w14:textId="7F57E00E" w:rsidR="009941DE" w:rsidRDefault="00F6562B" w:rsidP="00EA5530">
      <w:pPr>
        <w:ind w:right="396"/>
        <w:rPr>
          <w:sz w:val="20"/>
        </w:rPr>
      </w:pPr>
      <w:r>
        <w:rPr>
          <w:sz w:val="20"/>
        </w:rPr>
        <w:tab/>
      </w:r>
      <w:r w:rsidR="009941DE">
        <w:rPr>
          <w:sz w:val="20"/>
        </w:rPr>
        <w:t xml:space="preserve">6.  </w:t>
      </w:r>
      <w:r w:rsidR="00393E87">
        <w:rPr>
          <w:sz w:val="20"/>
        </w:rPr>
        <w:t xml:space="preserve">Urządzenia i instalacje gazowe o ciśnieniu nie wyższym niż 5 </w:t>
      </w:r>
      <w:proofErr w:type="spellStart"/>
      <w:r w:rsidR="00393E87">
        <w:rPr>
          <w:sz w:val="20"/>
        </w:rPr>
        <w:t>kPa</w:t>
      </w:r>
      <w:proofErr w:type="spellEnd"/>
      <w:r w:rsidR="004C21CD">
        <w:rPr>
          <w:sz w:val="18"/>
          <w:szCs w:val="18"/>
        </w:rPr>
        <w:t>;</w:t>
      </w:r>
    </w:p>
    <w:p w14:paraId="35DE1C70" w14:textId="23A2B6A6" w:rsidR="00F6562B" w:rsidRDefault="00F6562B" w:rsidP="004C21CD">
      <w:pPr>
        <w:ind w:right="396" w:firstLine="705"/>
        <w:rPr>
          <w:sz w:val="20"/>
        </w:rPr>
      </w:pPr>
      <w:r>
        <w:rPr>
          <w:sz w:val="20"/>
        </w:rPr>
        <w:t xml:space="preserve">7.  </w:t>
      </w:r>
      <w:r w:rsidR="00393E87">
        <w:rPr>
          <w:sz w:val="20"/>
        </w:rPr>
        <w:t xml:space="preserve">Urządzenia i instalacje gazowe o ciśnieniu wyższym niż 5 </w:t>
      </w:r>
      <w:proofErr w:type="spellStart"/>
      <w:r w:rsidR="00393E87">
        <w:rPr>
          <w:sz w:val="20"/>
        </w:rPr>
        <w:t>kPa</w:t>
      </w:r>
      <w:proofErr w:type="spellEnd"/>
      <w:r w:rsidR="00527272">
        <w:rPr>
          <w:sz w:val="20"/>
        </w:rPr>
        <w:t>;</w:t>
      </w:r>
    </w:p>
    <w:p w14:paraId="0BA4FAA8" w14:textId="240D2A1D" w:rsidR="004C21CD" w:rsidRDefault="004C21CD" w:rsidP="009049CE">
      <w:pPr>
        <w:ind w:left="709" w:right="140" w:hanging="1"/>
        <w:rPr>
          <w:sz w:val="18"/>
          <w:szCs w:val="18"/>
        </w:rPr>
      </w:pPr>
      <w:r>
        <w:rPr>
          <w:sz w:val="20"/>
        </w:rPr>
        <w:t xml:space="preserve">8.  </w:t>
      </w:r>
      <w:r w:rsidR="00393E87">
        <w:rPr>
          <w:sz w:val="20"/>
        </w:rPr>
        <w:t>Przemysłowe odbiorniki paliw gazowych o mocy wyższej niż 50 kW</w:t>
      </w:r>
      <w:r w:rsidR="009049CE">
        <w:rPr>
          <w:sz w:val="18"/>
          <w:szCs w:val="18"/>
        </w:rPr>
        <w:t>;</w:t>
      </w:r>
    </w:p>
    <w:p w14:paraId="032F37AB" w14:textId="347818E8" w:rsidR="00F6562B" w:rsidRDefault="00326CE9" w:rsidP="00104E38">
      <w:pPr>
        <w:ind w:left="992" w:right="140" w:hanging="289"/>
        <w:rPr>
          <w:sz w:val="20"/>
        </w:rPr>
      </w:pPr>
      <w:r>
        <w:rPr>
          <w:sz w:val="20"/>
        </w:rPr>
        <w:t xml:space="preserve">10. </w:t>
      </w:r>
      <w:r w:rsidR="00393E87">
        <w:rPr>
          <w:sz w:val="20"/>
        </w:rPr>
        <w:t xml:space="preserve">Aparatura </w:t>
      </w:r>
      <w:proofErr w:type="spellStart"/>
      <w:r w:rsidR="00393E87">
        <w:rPr>
          <w:sz w:val="20"/>
        </w:rPr>
        <w:t>kontrolno</w:t>
      </w:r>
      <w:proofErr w:type="spellEnd"/>
      <w:r w:rsidR="00393E87">
        <w:rPr>
          <w:sz w:val="20"/>
        </w:rPr>
        <w:t>–pomiarowa, urządzenia sterowania do sieci, urządzeń i instalacji wymienionych w pkt 1–9</w:t>
      </w:r>
      <w:r w:rsidR="00772158">
        <w:rPr>
          <w:sz w:val="20"/>
        </w:rPr>
        <w:t>.</w:t>
      </w:r>
    </w:p>
    <w:p w14:paraId="45775D95" w14:textId="77777777" w:rsidR="00F6562B" w:rsidRDefault="00F6562B" w:rsidP="005A7D5D">
      <w:pPr>
        <w:spacing w:before="120"/>
        <w:ind w:right="397"/>
        <w:rPr>
          <w:b/>
          <w:i/>
          <w:sz w:val="20"/>
        </w:rPr>
      </w:pPr>
      <w:r>
        <w:rPr>
          <w:b/>
          <w:i/>
          <w:sz w:val="20"/>
        </w:rPr>
        <w:t>UWAGI:</w:t>
      </w:r>
    </w:p>
    <w:p w14:paraId="0F4DFB65" w14:textId="3D2453A6" w:rsidR="00F6562B" w:rsidRPr="005A7D5D" w:rsidRDefault="00F6562B" w:rsidP="00142F1B">
      <w:pPr>
        <w:numPr>
          <w:ilvl w:val="3"/>
          <w:numId w:val="13"/>
        </w:numPr>
        <w:ind w:left="284" w:right="140" w:hanging="284"/>
        <w:jc w:val="both"/>
        <w:rPr>
          <w:i/>
          <w:sz w:val="18"/>
          <w:szCs w:val="18"/>
        </w:rPr>
      </w:pPr>
      <w:r w:rsidRPr="005A7D5D">
        <w:rPr>
          <w:i/>
          <w:sz w:val="18"/>
          <w:szCs w:val="18"/>
        </w:rPr>
        <w:t xml:space="preserve">Podstawowy zakres wymagań kwalifikacyjnych podany w Rozporządzeniu Ministra </w:t>
      </w:r>
      <w:r w:rsidR="003A0D03" w:rsidRPr="005A7D5D">
        <w:rPr>
          <w:i/>
          <w:sz w:val="18"/>
          <w:szCs w:val="18"/>
        </w:rPr>
        <w:t>Klimatu i Środowiska</w:t>
      </w:r>
      <w:r w:rsidRPr="005A7D5D">
        <w:rPr>
          <w:i/>
          <w:sz w:val="18"/>
          <w:szCs w:val="18"/>
        </w:rPr>
        <w:t xml:space="preserve"> z dnia </w:t>
      </w:r>
      <w:r w:rsidR="003A0D03" w:rsidRPr="005A7D5D">
        <w:rPr>
          <w:i/>
          <w:sz w:val="18"/>
          <w:szCs w:val="18"/>
        </w:rPr>
        <w:t>1</w:t>
      </w:r>
      <w:r w:rsidRPr="005A7D5D">
        <w:rPr>
          <w:i/>
          <w:sz w:val="18"/>
          <w:szCs w:val="18"/>
        </w:rPr>
        <w:t xml:space="preserve"> </w:t>
      </w:r>
      <w:r w:rsidR="003A0D03" w:rsidRPr="005A7D5D">
        <w:rPr>
          <w:i/>
          <w:sz w:val="18"/>
          <w:szCs w:val="18"/>
        </w:rPr>
        <w:t>lipca</w:t>
      </w:r>
      <w:r w:rsidRPr="005A7D5D">
        <w:rPr>
          <w:i/>
          <w:sz w:val="18"/>
          <w:szCs w:val="18"/>
        </w:rPr>
        <w:t xml:space="preserve"> 20</w:t>
      </w:r>
      <w:r w:rsidR="003A0D03" w:rsidRPr="005A7D5D">
        <w:rPr>
          <w:i/>
          <w:sz w:val="18"/>
          <w:szCs w:val="18"/>
        </w:rPr>
        <w:t>22</w:t>
      </w:r>
      <w:r w:rsidRPr="005A7D5D">
        <w:rPr>
          <w:i/>
          <w:sz w:val="18"/>
          <w:szCs w:val="18"/>
        </w:rPr>
        <w:t xml:space="preserve">r. (Dz. U. poz. </w:t>
      </w:r>
      <w:r w:rsidR="003A0D03" w:rsidRPr="005A7D5D">
        <w:rPr>
          <w:i/>
          <w:sz w:val="18"/>
          <w:szCs w:val="18"/>
        </w:rPr>
        <w:t>1392</w:t>
      </w:r>
      <w:r w:rsidRPr="005A7D5D">
        <w:rPr>
          <w:i/>
          <w:sz w:val="18"/>
          <w:szCs w:val="18"/>
        </w:rPr>
        <w:t>).</w:t>
      </w:r>
    </w:p>
    <w:p w14:paraId="3DB20924" w14:textId="088903AE" w:rsidR="00F6562B" w:rsidRPr="005A7D5D" w:rsidRDefault="00F6562B" w:rsidP="00142F1B">
      <w:pPr>
        <w:numPr>
          <w:ilvl w:val="3"/>
          <w:numId w:val="13"/>
        </w:numPr>
        <w:ind w:left="284" w:right="140" w:hanging="284"/>
        <w:jc w:val="both"/>
        <w:rPr>
          <w:i/>
          <w:sz w:val="18"/>
          <w:szCs w:val="18"/>
        </w:rPr>
      </w:pPr>
      <w:r w:rsidRPr="005A7D5D">
        <w:rPr>
          <w:i/>
          <w:sz w:val="18"/>
          <w:szCs w:val="18"/>
        </w:rPr>
        <w:t>Na egzamin należy zgłosić się z dowodem osobistym, wykazem posiadanych kwalifikac</w:t>
      </w:r>
      <w:r w:rsidR="003A0D03" w:rsidRPr="005A7D5D">
        <w:rPr>
          <w:i/>
          <w:sz w:val="18"/>
          <w:szCs w:val="18"/>
        </w:rPr>
        <w:t xml:space="preserve">ji wynikających z dokumentów, o których mowa w </w:t>
      </w:r>
      <w:r w:rsidR="00B9499F" w:rsidRPr="005A7D5D">
        <w:rPr>
          <w:i/>
          <w:iCs/>
          <w:sz w:val="18"/>
          <w:szCs w:val="18"/>
        </w:rPr>
        <w:t>§</w:t>
      </w:r>
      <w:r w:rsidR="00B9499F" w:rsidRPr="005A7D5D">
        <w:rPr>
          <w:i/>
          <w:sz w:val="18"/>
          <w:szCs w:val="18"/>
        </w:rPr>
        <w:t xml:space="preserve"> 6 ust. 2 lub 3</w:t>
      </w:r>
      <w:r w:rsidR="00E07AC2" w:rsidRPr="005A7D5D">
        <w:rPr>
          <w:i/>
          <w:sz w:val="18"/>
          <w:szCs w:val="18"/>
        </w:rPr>
        <w:t xml:space="preserve"> Rozporz</w:t>
      </w:r>
      <w:r w:rsidR="009E0E1E">
        <w:rPr>
          <w:i/>
          <w:sz w:val="18"/>
          <w:szCs w:val="18"/>
        </w:rPr>
        <w:t>ądzenia</w:t>
      </w:r>
      <w:r w:rsidR="00E07AC2" w:rsidRPr="005A7D5D">
        <w:rPr>
          <w:i/>
          <w:sz w:val="18"/>
          <w:szCs w:val="18"/>
        </w:rPr>
        <w:t xml:space="preserve"> Min</w:t>
      </w:r>
      <w:r w:rsidR="009E0E1E">
        <w:rPr>
          <w:i/>
          <w:sz w:val="18"/>
          <w:szCs w:val="18"/>
        </w:rPr>
        <w:t>istra</w:t>
      </w:r>
      <w:r w:rsidR="00E07AC2" w:rsidRPr="005A7D5D">
        <w:rPr>
          <w:i/>
          <w:sz w:val="18"/>
          <w:szCs w:val="18"/>
        </w:rPr>
        <w:t xml:space="preserve"> Klimatu i Środowiska z dnia </w:t>
      </w:r>
      <w:r w:rsidR="009E0E1E">
        <w:rPr>
          <w:i/>
          <w:sz w:val="18"/>
          <w:szCs w:val="18"/>
        </w:rPr>
        <w:t>0</w:t>
      </w:r>
      <w:r w:rsidR="00E07AC2" w:rsidRPr="005A7D5D">
        <w:rPr>
          <w:i/>
          <w:sz w:val="18"/>
          <w:szCs w:val="18"/>
        </w:rPr>
        <w:t>1</w:t>
      </w:r>
      <w:r w:rsidR="009E0E1E">
        <w:rPr>
          <w:i/>
          <w:sz w:val="18"/>
          <w:szCs w:val="18"/>
        </w:rPr>
        <w:t>.07.</w:t>
      </w:r>
      <w:r w:rsidR="00E07AC2" w:rsidRPr="005A7D5D">
        <w:rPr>
          <w:i/>
          <w:sz w:val="18"/>
          <w:szCs w:val="18"/>
        </w:rPr>
        <w:t>2022r. (Dz. U. poz. 1392)</w:t>
      </w:r>
      <w:r w:rsidRPr="005A7D5D">
        <w:rPr>
          <w:i/>
          <w:sz w:val="18"/>
          <w:szCs w:val="18"/>
        </w:rPr>
        <w:t xml:space="preserve"> i potwierdzeniem uiszczenia opłaty.</w:t>
      </w:r>
    </w:p>
    <w:p w14:paraId="404F7540" w14:textId="3A28E400" w:rsidR="00E07AC2" w:rsidRPr="005A7D5D" w:rsidRDefault="00E07AC2" w:rsidP="00142F1B">
      <w:pPr>
        <w:numPr>
          <w:ilvl w:val="3"/>
          <w:numId w:val="13"/>
        </w:numPr>
        <w:ind w:left="284" w:right="140" w:hanging="284"/>
        <w:jc w:val="both"/>
        <w:rPr>
          <w:i/>
          <w:sz w:val="18"/>
          <w:szCs w:val="18"/>
        </w:rPr>
      </w:pPr>
      <w:r w:rsidRPr="005A7D5D">
        <w:rPr>
          <w:i/>
          <w:sz w:val="18"/>
          <w:szCs w:val="18"/>
        </w:rPr>
        <w:t xml:space="preserve">Wnioskodawca potwierdza, iż o terminie i tematyce egzaminu </w:t>
      </w:r>
      <w:r w:rsidR="00746CFC" w:rsidRPr="005A7D5D">
        <w:rPr>
          <w:i/>
          <w:sz w:val="18"/>
          <w:szCs w:val="18"/>
        </w:rPr>
        <w:t>został powiadomiony co najmniej 14 dni przed wyznaczonym terminem egzaminu.</w:t>
      </w:r>
    </w:p>
    <w:p w14:paraId="72156D70" w14:textId="77777777" w:rsidR="00EA5530" w:rsidRDefault="009C2E5C" w:rsidP="00142F1B">
      <w:pPr>
        <w:numPr>
          <w:ilvl w:val="3"/>
          <w:numId w:val="13"/>
        </w:numPr>
        <w:ind w:left="284" w:right="140" w:hanging="283"/>
        <w:jc w:val="both"/>
        <w:rPr>
          <w:i/>
          <w:sz w:val="18"/>
          <w:szCs w:val="18"/>
        </w:rPr>
      </w:pPr>
      <w:r w:rsidRPr="005A7D5D">
        <w:rPr>
          <w:i/>
          <w:sz w:val="18"/>
          <w:szCs w:val="18"/>
        </w:rPr>
        <w:t xml:space="preserve">Zakład Doskonalenia </w:t>
      </w:r>
      <w:r w:rsidR="0027589E" w:rsidRPr="005A7D5D">
        <w:rPr>
          <w:i/>
          <w:sz w:val="18"/>
          <w:szCs w:val="18"/>
        </w:rPr>
        <w:t>Zawodowego, jako</w:t>
      </w:r>
      <w:r w:rsidRPr="005A7D5D">
        <w:rPr>
          <w:i/>
          <w:sz w:val="18"/>
          <w:szCs w:val="18"/>
        </w:rPr>
        <w:t xml:space="preserve"> administrator danych, </w:t>
      </w:r>
      <w:r w:rsidR="0027589E" w:rsidRPr="005A7D5D">
        <w:rPr>
          <w:i/>
          <w:sz w:val="18"/>
          <w:szCs w:val="18"/>
        </w:rPr>
        <w:t>informuje, iż</w:t>
      </w:r>
      <w:r w:rsidRPr="005A7D5D">
        <w:rPr>
          <w:i/>
          <w:sz w:val="18"/>
          <w:szCs w:val="18"/>
        </w:rPr>
        <w:t xml:space="preserve"> podanie danych jest dobrowolne, lecz niezbędne w celu rej</w:t>
      </w:r>
      <w:r w:rsidRPr="005A7D5D">
        <w:rPr>
          <w:i/>
          <w:sz w:val="18"/>
          <w:szCs w:val="18"/>
        </w:rPr>
        <w:t>e</w:t>
      </w:r>
      <w:r w:rsidRPr="005A7D5D">
        <w:rPr>
          <w:i/>
          <w:sz w:val="18"/>
          <w:szCs w:val="18"/>
        </w:rPr>
        <w:t>stracji uczestnika na egzaminie. Dane osobowe będą przechowywane przez okres niezbędny do prawidłowej realizacji zadań związanych z egzaminem, a także zgodnie z innymi/powiązanymi przepisami prawa. Administrator Danych powołał Inspektora Ochrony Danych. Ko</w:t>
      </w:r>
      <w:r w:rsidRPr="005A7D5D">
        <w:rPr>
          <w:i/>
          <w:sz w:val="18"/>
          <w:szCs w:val="18"/>
        </w:rPr>
        <w:t>n</w:t>
      </w:r>
      <w:r w:rsidRPr="005A7D5D">
        <w:rPr>
          <w:i/>
          <w:sz w:val="18"/>
          <w:szCs w:val="18"/>
        </w:rPr>
        <w:t>takt z Inspektorem Ochrony Danych możliwy jest pod adres</w:t>
      </w:r>
      <w:r w:rsidR="005F5487" w:rsidRPr="005A7D5D">
        <w:rPr>
          <w:i/>
          <w:sz w:val="18"/>
          <w:szCs w:val="18"/>
        </w:rPr>
        <w:t>em</w:t>
      </w:r>
      <w:r w:rsidRPr="005A7D5D">
        <w:rPr>
          <w:i/>
          <w:sz w:val="18"/>
          <w:szCs w:val="18"/>
        </w:rPr>
        <w:t xml:space="preserve"> e-mail: </w:t>
      </w:r>
      <w:hyperlink r:id="rId7" w:history="1">
        <w:r w:rsidRPr="005A7D5D">
          <w:rPr>
            <w:rStyle w:val="Hipercze"/>
            <w:i/>
            <w:sz w:val="18"/>
            <w:szCs w:val="18"/>
          </w:rPr>
          <w:t>iodo@zdz.com.pl</w:t>
        </w:r>
      </w:hyperlink>
      <w:r w:rsidRPr="005A7D5D">
        <w:rPr>
          <w:i/>
          <w:sz w:val="18"/>
          <w:szCs w:val="18"/>
        </w:rPr>
        <w:t>. Posiada Pani/Pan prawo dostępu do treści sw</w:t>
      </w:r>
      <w:r w:rsidRPr="005A7D5D">
        <w:rPr>
          <w:i/>
          <w:sz w:val="18"/>
          <w:szCs w:val="18"/>
        </w:rPr>
        <w:t>o</w:t>
      </w:r>
      <w:r w:rsidRPr="005A7D5D">
        <w:rPr>
          <w:i/>
          <w:sz w:val="18"/>
          <w:szCs w:val="18"/>
        </w:rPr>
        <w:t>ich danych – ich sprostowania, usunięcia, ograniczenia przetwarzania, prawo do przenoszenia danych, prawo do cofnięcia zgody w d</w:t>
      </w:r>
      <w:r w:rsidRPr="005A7D5D">
        <w:rPr>
          <w:i/>
          <w:sz w:val="18"/>
          <w:szCs w:val="18"/>
        </w:rPr>
        <w:t>o</w:t>
      </w:r>
      <w:r w:rsidRPr="005A7D5D">
        <w:rPr>
          <w:i/>
          <w:sz w:val="18"/>
          <w:szCs w:val="18"/>
        </w:rPr>
        <w:t>wolnym momencie bez wpływu na zgodność z prawem przetwarzania. Dane mogą być udostępniane podmiotom upoważnionym na podst</w:t>
      </w:r>
      <w:r w:rsidRPr="005A7D5D">
        <w:rPr>
          <w:i/>
          <w:sz w:val="18"/>
          <w:szCs w:val="18"/>
        </w:rPr>
        <w:t>a</w:t>
      </w:r>
      <w:r w:rsidRPr="005A7D5D">
        <w:rPr>
          <w:i/>
          <w:sz w:val="18"/>
          <w:szCs w:val="18"/>
        </w:rPr>
        <w:t>wie odrębnych przepisów prawa. Podane dane będą przetwarzane na zasadzie dobrowolności ich podania – zgodnie z treścią ogólnego rozporządzenia o ochronie danych. Ma Pani/Pan prawo wniesienia skargi do organu nadzorczego, gdy uzna Pani/Pan, iż przetwarzanie danych osobowych Pani/Pana dotyczących narusza przepisy ogólnego rozporządzenia o ochronie danych osobowych z</w:t>
      </w:r>
      <w:r w:rsidR="005F5487" w:rsidRPr="005A7D5D">
        <w:rPr>
          <w:i/>
          <w:sz w:val="18"/>
          <w:szCs w:val="18"/>
        </w:rPr>
        <w:t> </w:t>
      </w:r>
      <w:r w:rsidRPr="005A7D5D">
        <w:rPr>
          <w:i/>
          <w:sz w:val="18"/>
          <w:szCs w:val="18"/>
        </w:rPr>
        <w:t xml:space="preserve">dnia 27 kwietnia 2016 r. </w:t>
      </w:r>
    </w:p>
    <w:p w14:paraId="4182C2C8" w14:textId="77777777" w:rsidR="00E34C0A" w:rsidRPr="00E34C0A" w:rsidRDefault="00E34C0A" w:rsidP="00E34C0A">
      <w:pPr>
        <w:ind w:left="1" w:right="140"/>
        <w:jc w:val="both"/>
        <w:rPr>
          <w:i/>
          <w:sz w:val="12"/>
          <w:szCs w:val="12"/>
        </w:rPr>
      </w:pPr>
      <w:bookmarkStart w:id="0" w:name="_GoBack"/>
    </w:p>
    <w:bookmarkEnd w:id="0"/>
    <w:p w14:paraId="3B1446D7" w14:textId="6C381BE1" w:rsidR="00EA5530" w:rsidRDefault="00A43D47" w:rsidP="00E34C0A">
      <w:pPr>
        <w:tabs>
          <w:tab w:val="left" w:leader="dot" w:pos="10348"/>
        </w:tabs>
        <w:spacing w:before="120"/>
        <w:ind w:left="7371" w:right="142"/>
        <w:jc w:val="right"/>
        <w:rPr>
          <w:i/>
          <w:sz w:val="18"/>
        </w:rPr>
      </w:pPr>
      <w:r>
        <w:rPr>
          <w:i/>
          <w:sz w:val="18"/>
        </w:rPr>
        <w:tab/>
      </w:r>
    </w:p>
    <w:p w14:paraId="5E54808F" w14:textId="2BD2653E" w:rsidR="00F6562B" w:rsidRPr="00992B4F" w:rsidRDefault="007B2034" w:rsidP="00E34C0A">
      <w:pPr>
        <w:ind w:left="7088" w:right="397"/>
        <w:jc w:val="center"/>
        <w:rPr>
          <w:sz w:val="16"/>
        </w:rPr>
      </w:pPr>
      <w:r>
        <w:rPr>
          <w:sz w:val="16"/>
        </w:rPr>
        <w:t xml:space="preserve">         </w:t>
      </w:r>
      <w:r w:rsidR="00F6562B">
        <w:rPr>
          <w:sz w:val="16"/>
        </w:rPr>
        <w:t>( potwierdzenie wniosku )</w:t>
      </w:r>
    </w:p>
    <w:sectPr w:rsidR="00F6562B" w:rsidRPr="00992B4F" w:rsidSect="005A7D5D">
      <w:pgSz w:w="11906" w:h="16838" w:code="9"/>
      <w:pgMar w:top="737" w:right="567" w:bottom="73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D2D3F"/>
    <w:multiLevelType w:val="multilevel"/>
    <w:tmpl w:val="9A82EACC"/>
    <w:lvl w:ilvl="0">
      <w:start w:val="9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0C413CB1"/>
    <w:multiLevelType w:val="hybridMultilevel"/>
    <w:tmpl w:val="01B85EBC"/>
    <w:lvl w:ilvl="0" w:tplc="4DBA539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594404AE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DF46045C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B39CE27C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302445A0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9532260A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CA8CEF58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84DEBC78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C178B914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122D7B9E"/>
    <w:multiLevelType w:val="hybridMultilevel"/>
    <w:tmpl w:val="50D08C58"/>
    <w:lvl w:ilvl="0" w:tplc="DB9234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2D018A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75A154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6FC122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5A334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10CA35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56B9F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46401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6789B8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D8521E3"/>
    <w:multiLevelType w:val="hybridMultilevel"/>
    <w:tmpl w:val="18167B5A"/>
    <w:lvl w:ilvl="0" w:tplc="F898AB6E">
      <w:start w:val="4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1534E972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804C6A46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9BCA1EC6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17BC0E70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52F88760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D94A6C32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337EF4E4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63EA6F6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1D882D27"/>
    <w:multiLevelType w:val="hybridMultilevel"/>
    <w:tmpl w:val="4E244F84"/>
    <w:lvl w:ilvl="0" w:tplc="450E9AC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43125C7E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AB902C1A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5F00FEDC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79EEA78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AF7EE464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624A4854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B4EF4D6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66AAF0BA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1EB52B17"/>
    <w:multiLevelType w:val="hybridMultilevel"/>
    <w:tmpl w:val="E320EE40"/>
    <w:lvl w:ilvl="0" w:tplc="E31060E2">
      <w:start w:val="6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3CC264F4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400C5DFC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18443BFC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7DA6B306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815AC712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B2F8539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95CD2BE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585E980C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256B4553"/>
    <w:multiLevelType w:val="hybridMultilevel"/>
    <w:tmpl w:val="7FF69BBE"/>
    <w:lvl w:ilvl="0" w:tplc="1E784718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166E7C"/>
    <w:multiLevelType w:val="hybridMultilevel"/>
    <w:tmpl w:val="9C82A244"/>
    <w:lvl w:ilvl="0" w:tplc="792C286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786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590EB2"/>
    <w:multiLevelType w:val="hybridMultilevel"/>
    <w:tmpl w:val="F8DCC03A"/>
    <w:lvl w:ilvl="0" w:tplc="47A622E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C05C1E"/>
    <w:multiLevelType w:val="hybridMultilevel"/>
    <w:tmpl w:val="75A4B7FA"/>
    <w:lvl w:ilvl="0" w:tplc="FFFFFFFF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FFFFFFFF">
      <w:start w:val="4"/>
      <w:numFmt w:val="decimal"/>
      <w:lvlText w:val="%4."/>
      <w:lvlJc w:val="left"/>
      <w:pPr>
        <w:tabs>
          <w:tab w:val="num" w:pos="3930"/>
        </w:tabs>
        <w:ind w:left="393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0">
    <w:nsid w:val="541E3829"/>
    <w:multiLevelType w:val="hybridMultilevel"/>
    <w:tmpl w:val="7E90EF20"/>
    <w:lvl w:ilvl="0" w:tplc="6FB60FBA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A4D063DC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5C8CE5D2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61D0C898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F448112C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6D475B2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AE1C19BC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8BA82580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EFCCF2BA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1">
    <w:nsid w:val="5FB0252F"/>
    <w:multiLevelType w:val="multilevel"/>
    <w:tmpl w:val="992E0F1C"/>
    <w:lvl w:ilvl="0">
      <w:start w:val="1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71034543"/>
    <w:multiLevelType w:val="hybridMultilevel"/>
    <w:tmpl w:val="5686A52C"/>
    <w:lvl w:ilvl="0" w:tplc="CF18631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3230BC4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EDC36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A071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1C9C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B8C0C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F40E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5AA5E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3487C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6F20413"/>
    <w:multiLevelType w:val="hybridMultilevel"/>
    <w:tmpl w:val="857A15C4"/>
    <w:lvl w:ilvl="0" w:tplc="BA8CFE7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DEC973C">
      <w:start w:val="1"/>
      <w:numFmt w:val="decimal"/>
      <w:lvlText w:val="%4."/>
      <w:lvlJc w:val="left"/>
      <w:pPr>
        <w:ind w:left="3621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0013CD"/>
    <w:multiLevelType w:val="hybridMultilevel"/>
    <w:tmpl w:val="987A1832"/>
    <w:lvl w:ilvl="0" w:tplc="0DEC973C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D625F8"/>
    <w:multiLevelType w:val="multilevel"/>
    <w:tmpl w:val="785AA1AA"/>
    <w:lvl w:ilvl="0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num w:numId="1">
    <w:abstractNumId w:val="12"/>
  </w:num>
  <w:num w:numId="2">
    <w:abstractNumId w:val="1"/>
  </w:num>
  <w:num w:numId="3">
    <w:abstractNumId w:val="3"/>
  </w:num>
  <w:num w:numId="4">
    <w:abstractNumId w:val="5"/>
  </w:num>
  <w:num w:numId="5">
    <w:abstractNumId w:val="9"/>
  </w:num>
  <w:num w:numId="6">
    <w:abstractNumId w:val="2"/>
  </w:num>
  <w:num w:numId="7">
    <w:abstractNumId w:val="4"/>
  </w:num>
  <w:num w:numId="8">
    <w:abstractNumId w:val="10"/>
  </w:num>
  <w:num w:numId="9">
    <w:abstractNumId w:val="15"/>
  </w:num>
  <w:num w:numId="10">
    <w:abstractNumId w:val="11"/>
  </w:num>
  <w:num w:numId="11">
    <w:abstractNumId w:val="0"/>
  </w:num>
  <w:num w:numId="12">
    <w:abstractNumId w:val="13"/>
  </w:num>
  <w:num w:numId="13">
    <w:abstractNumId w:val="7"/>
  </w:num>
  <w:num w:numId="14">
    <w:abstractNumId w:val="6"/>
  </w:num>
  <w:num w:numId="15">
    <w:abstractNumId w:val="8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501"/>
    <w:rsid w:val="00037D08"/>
    <w:rsid w:val="0004051D"/>
    <w:rsid w:val="00042772"/>
    <w:rsid w:val="00042CCD"/>
    <w:rsid w:val="00043590"/>
    <w:rsid w:val="00044ADC"/>
    <w:rsid w:val="00053D9E"/>
    <w:rsid w:val="00067F41"/>
    <w:rsid w:val="0008282D"/>
    <w:rsid w:val="00085F53"/>
    <w:rsid w:val="000C573B"/>
    <w:rsid w:val="000C7A7F"/>
    <w:rsid w:val="000E5AE0"/>
    <w:rsid w:val="000E60C0"/>
    <w:rsid w:val="000E7F00"/>
    <w:rsid w:val="000F1A99"/>
    <w:rsid w:val="000F1EB6"/>
    <w:rsid w:val="000F442A"/>
    <w:rsid w:val="00101997"/>
    <w:rsid w:val="00102FD0"/>
    <w:rsid w:val="00104E38"/>
    <w:rsid w:val="0011187D"/>
    <w:rsid w:val="00121FFD"/>
    <w:rsid w:val="00133CE2"/>
    <w:rsid w:val="00133FCD"/>
    <w:rsid w:val="00142F1B"/>
    <w:rsid w:val="00154207"/>
    <w:rsid w:val="00174945"/>
    <w:rsid w:val="001B1B64"/>
    <w:rsid w:val="001E3D03"/>
    <w:rsid w:val="001F25F2"/>
    <w:rsid w:val="00201663"/>
    <w:rsid w:val="00201EF9"/>
    <w:rsid w:val="00204FBD"/>
    <w:rsid w:val="00207603"/>
    <w:rsid w:val="0022373E"/>
    <w:rsid w:val="00223DD3"/>
    <w:rsid w:val="00227F79"/>
    <w:rsid w:val="00234917"/>
    <w:rsid w:val="0027589E"/>
    <w:rsid w:val="002760CC"/>
    <w:rsid w:val="0027761F"/>
    <w:rsid w:val="002854CF"/>
    <w:rsid w:val="002917CC"/>
    <w:rsid w:val="002A12C4"/>
    <w:rsid w:val="002B02EC"/>
    <w:rsid w:val="002B5E98"/>
    <w:rsid w:val="002C3125"/>
    <w:rsid w:val="002E62AD"/>
    <w:rsid w:val="003116FD"/>
    <w:rsid w:val="00315930"/>
    <w:rsid w:val="00326CE9"/>
    <w:rsid w:val="003473B8"/>
    <w:rsid w:val="003643DB"/>
    <w:rsid w:val="0038332E"/>
    <w:rsid w:val="00384D91"/>
    <w:rsid w:val="00393E87"/>
    <w:rsid w:val="003A0D03"/>
    <w:rsid w:val="003A453B"/>
    <w:rsid w:val="003A5DB5"/>
    <w:rsid w:val="003B33A1"/>
    <w:rsid w:val="003B35B0"/>
    <w:rsid w:val="004000A5"/>
    <w:rsid w:val="00406E9E"/>
    <w:rsid w:val="0040779D"/>
    <w:rsid w:val="0046470F"/>
    <w:rsid w:val="00495742"/>
    <w:rsid w:val="004A67AD"/>
    <w:rsid w:val="004B097C"/>
    <w:rsid w:val="004C21CD"/>
    <w:rsid w:val="004C2255"/>
    <w:rsid w:val="004C679E"/>
    <w:rsid w:val="004F0F6C"/>
    <w:rsid w:val="004F7B7C"/>
    <w:rsid w:val="00502CCD"/>
    <w:rsid w:val="00502EAF"/>
    <w:rsid w:val="00514F34"/>
    <w:rsid w:val="00520400"/>
    <w:rsid w:val="00524FB2"/>
    <w:rsid w:val="00526386"/>
    <w:rsid w:val="00527272"/>
    <w:rsid w:val="005507EF"/>
    <w:rsid w:val="005542F9"/>
    <w:rsid w:val="00554E64"/>
    <w:rsid w:val="005625F3"/>
    <w:rsid w:val="00564F38"/>
    <w:rsid w:val="00565A68"/>
    <w:rsid w:val="00585CD1"/>
    <w:rsid w:val="00596EB9"/>
    <w:rsid w:val="005A7C0D"/>
    <w:rsid w:val="005A7D5D"/>
    <w:rsid w:val="005B1085"/>
    <w:rsid w:val="005D5E0B"/>
    <w:rsid w:val="005E2141"/>
    <w:rsid w:val="005F47C8"/>
    <w:rsid w:val="005F5487"/>
    <w:rsid w:val="00612713"/>
    <w:rsid w:val="006139C1"/>
    <w:rsid w:val="0062202D"/>
    <w:rsid w:val="00626B71"/>
    <w:rsid w:val="00643F87"/>
    <w:rsid w:val="00644F27"/>
    <w:rsid w:val="006540A6"/>
    <w:rsid w:val="00663E0E"/>
    <w:rsid w:val="00687CEA"/>
    <w:rsid w:val="006A49A2"/>
    <w:rsid w:val="006A6A5A"/>
    <w:rsid w:val="006C3BD7"/>
    <w:rsid w:val="006D051C"/>
    <w:rsid w:val="006D5FCA"/>
    <w:rsid w:val="006E144D"/>
    <w:rsid w:val="006E5B5E"/>
    <w:rsid w:val="006F5D41"/>
    <w:rsid w:val="006F5F71"/>
    <w:rsid w:val="00716146"/>
    <w:rsid w:val="0072168D"/>
    <w:rsid w:val="00722646"/>
    <w:rsid w:val="00736B95"/>
    <w:rsid w:val="00746CFC"/>
    <w:rsid w:val="00771567"/>
    <w:rsid w:val="00772158"/>
    <w:rsid w:val="00774A90"/>
    <w:rsid w:val="007815F4"/>
    <w:rsid w:val="0078391D"/>
    <w:rsid w:val="00792CC2"/>
    <w:rsid w:val="007A5984"/>
    <w:rsid w:val="007B2034"/>
    <w:rsid w:val="007C7233"/>
    <w:rsid w:val="007D3DDF"/>
    <w:rsid w:val="007F172E"/>
    <w:rsid w:val="007F2F6B"/>
    <w:rsid w:val="007F7A72"/>
    <w:rsid w:val="008015D6"/>
    <w:rsid w:val="00833275"/>
    <w:rsid w:val="00843AEF"/>
    <w:rsid w:val="008449FE"/>
    <w:rsid w:val="00874AF9"/>
    <w:rsid w:val="00882068"/>
    <w:rsid w:val="00897C51"/>
    <w:rsid w:val="008C442F"/>
    <w:rsid w:val="008D4613"/>
    <w:rsid w:val="008D662D"/>
    <w:rsid w:val="008F59BA"/>
    <w:rsid w:val="009049CE"/>
    <w:rsid w:val="009274F2"/>
    <w:rsid w:val="0094331C"/>
    <w:rsid w:val="00960260"/>
    <w:rsid w:val="00963985"/>
    <w:rsid w:val="00965522"/>
    <w:rsid w:val="00992B4F"/>
    <w:rsid w:val="009941DE"/>
    <w:rsid w:val="009B1213"/>
    <w:rsid w:val="009B3ADB"/>
    <w:rsid w:val="009B7FB8"/>
    <w:rsid w:val="009C2E5C"/>
    <w:rsid w:val="009C6EB8"/>
    <w:rsid w:val="009E0E1E"/>
    <w:rsid w:val="00A11C71"/>
    <w:rsid w:val="00A11FE7"/>
    <w:rsid w:val="00A24FA0"/>
    <w:rsid w:val="00A415D3"/>
    <w:rsid w:val="00A43D47"/>
    <w:rsid w:val="00A65C00"/>
    <w:rsid w:val="00A66D35"/>
    <w:rsid w:val="00A67825"/>
    <w:rsid w:val="00A71F01"/>
    <w:rsid w:val="00A73624"/>
    <w:rsid w:val="00A764B9"/>
    <w:rsid w:val="00A7744B"/>
    <w:rsid w:val="00A92388"/>
    <w:rsid w:val="00AB2B19"/>
    <w:rsid w:val="00AB4865"/>
    <w:rsid w:val="00AB66BC"/>
    <w:rsid w:val="00AC1102"/>
    <w:rsid w:val="00AD0F36"/>
    <w:rsid w:val="00AD7073"/>
    <w:rsid w:val="00B070D1"/>
    <w:rsid w:val="00B3126E"/>
    <w:rsid w:val="00B40495"/>
    <w:rsid w:val="00B4568D"/>
    <w:rsid w:val="00B57B8D"/>
    <w:rsid w:val="00B61DC3"/>
    <w:rsid w:val="00B74F6C"/>
    <w:rsid w:val="00B7608D"/>
    <w:rsid w:val="00B828E9"/>
    <w:rsid w:val="00B92411"/>
    <w:rsid w:val="00B9499F"/>
    <w:rsid w:val="00B95501"/>
    <w:rsid w:val="00BB407D"/>
    <w:rsid w:val="00BB4984"/>
    <w:rsid w:val="00BF1C1B"/>
    <w:rsid w:val="00C073F7"/>
    <w:rsid w:val="00C172A7"/>
    <w:rsid w:val="00C2738E"/>
    <w:rsid w:val="00C41778"/>
    <w:rsid w:val="00C41D90"/>
    <w:rsid w:val="00C54B90"/>
    <w:rsid w:val="00C65A13"/>
    <w:rsid w:val="00CD6782"/>
    <w:rsid w:val="00CD6F07"/>
    <w:rsid w:val="00CE26C3"/>
    <w:rsid w:val="00D05097"/>
    <w:rsid w:val="00D26CAE"/>
    <w:rsid w:val="00D316D3"/>
    <w:rsid w:val="00D33EFB"/>
    <w:rsid w:val="00D43B68"/>
    <w:rsid w:val="00D50BBA"/>
    <w:rsid w:val="00D7117A"/>
    <w:rsid w:val="00D802FA"/>
    <w:rsid w:val="00D80BCB"/>
    <w:rsid w:val="00D8294C"/>
    <w:rsid w:val="00D83FF6"/>
    <w:rsid w:val="00D939AD"/>
    <w:rsid w:val="00D949CE"/>
    <w:rsid w:val="00D97FEC"/>
    <w:rsid w:val="00DA2312"/>
    <w:rsid w:val="00DA2550"/>
    <w:rsid w:val="00DA7321"/>
    <w:rsid w:val="00DA76CD"/>
    <w:rsid w:val="00DB2EB1"/>
    <w:rsid w:val="00DD2BB1"/>
    <w:rsid w:val="00DE2BE9"/>
    <w:rsid w:val="00DF6D66"/>
    <w:rsid w:val="00E07AC2"/>
    <w:rsid w:val="00E1068B"/>
    <w:rsid w:val="00E25092"/>
    <w:rsid w:val="00E34C0A"/>
    <w:rsid w:val="00E50625"/>
    <w:rsid w:val="00E71E7E"/>
    <w:rsid w:val="00E745C0"/>
    <w:rsid w:val="00E82D5F"/>
    <w:rsid w:val="00E834BC"/>
    <w:rsid w:val="00E90E09"/>
    <w:rsid w:val="00E95F53"/>
    <w:rsid w:val="00E96106"/>
    <w:rsid w:val="00EA5530"/>
    <w:rsid w:val="00EB3C05"/>
    <w:rsid w:val="00EE44C6"/>
    <w:rsid w:val="00F23348"/>
    <w:rsid w:val="00F33F9E"/>
    <w:rsid w:val="00F65500"/>
    <w:rsid w:val="00F6562B"/>
    <w:rsid w:val="00F65EFA"/>
    <w:rsid w:val="00F70B82"/>
    <w:rsid w:val="00F83096"/>
    <w:rsid w:val="00F85F54"/>
    <w:rsid w:val="00FB7042"/>
    <w:rsid w:val="00FD3391"/>
    <w:rsid w:val="00FE4171"/>
    <w:rsid w:val="00FE6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EE3F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3391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9499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FD3391"/>
    <w:rPr>
      <w:b/>
      <w:sz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4A9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4A9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9C2E5C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B9499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585CD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3391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9499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FD3391"/>
    <w:rPr>
      <w:b/>
      <w:sz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4A9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4A9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9C2E5C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B9499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585C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o@zdz.com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47A5D-96EF-438F-B115-BA8E3FF5D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6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HP</Company>
  <LinksUpToDate>false</LinksUpToDate>
  <CharactersWithSpaces>3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Admin</cp:lastModifiedBy>
  <cp:revision>4</cp:revision>
  <cp:lastPrinted>2022-07-07T09:32:00Z</cp:lastPrinted>
  <dcterms:created xsi:type="dcterms:W3CDTF">2024-01-02T06:42:00Z</dcterms:created>
  <dcterms:modified xsi:type="dcterms:W3CDTF">2024-01-05T10:15:00Z</dcterms:modified>
</cp:coreProperties>
</file>